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6B0" w:rsidRPr="00207E83" w:rsidRDefault="00207E83" w:rsidP="00207E83">
      <w:pPr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  <w:r w:rsidRPr="00207E83">
        <w:rPr>
          <w:b/>
          <w:color w:val="FF0000"/>
          <w:sz w:val="32"/>
          <w:szCs w:val="32"/>
        </w:rPr>
        <w:t>Grupa „Kangurki”</w:t>
      </w:r>
    </w:p>
    <w:p w:rsidR="00207E83" w:rsidRPr="00207E83" w:rsidRDefault="0090126E" w:rsidP="00207E83">
      <w:pPr>
        <w:jc w:val="center"/>
        <w:rPr>
          <w:b/>
          <w:color w:val="984806" w:themeColor="accent6" w:themeShade="80"/>
          <w:sz w:val="32"/>
          <w:szCs w:val="32"/>
        </w:rPr>
      </w:pPr>
      <w:r>
        <w:rPr>
          <w:b/>
          <w:color w:val="984806" w:themeColor="accent6" w:themeShade="80"/>
          <w:sz w:val="32"/>
          <w:szCs w:val="32"/>
        </w:rPr>
        <w:t>Wtorek – 08.02.2022</w:t>
      </w:r>
    </w:p>
    <w:p w:rsidR="00207E83" w:rsidRDefault="00207E83" w:rsidP="00207E83">
      <w:pPr>
        <w:jc w:val="center"/>
        <w:rPr>
          <w:b/>
          <w:color w:val="1F497D" w:themeColor="text2"/>
          <w:sz w:val="32"/>
          <w:szCs w:val="32"/>
          <w:u w:val="single"/>
        </w:rPr>
      </w:pPr>
      <w:r w:rsidRPr="00207E83">
        <w:rPr>
          <w:b/>
          <w:color w:val="1F497D" w:themeColor="text2"/>
          <w:sz w:val="32"/>
          <w:szCs w:val="32"/>
          <w:u w:val="single"/>
        </w:rPr>
        <w:t>N</w:t>
      </w:r>
      <w:r w:rsidR="0090126E">
        <w:rPr>
          <w:b/>
          <w:color w:val="1F497D" w:themeColor="text2"/>
          <w:sz w:val="32"/>
          <w:szCs w:val="32"/>
          <w:u w:val="single"/>
        </w:rPr>
        <w:t>auka piosenki „ Zimowa wyliczanka</w:t>
      </w:r>
      <w:r w:rsidRPr="00207E83">
        <w:rPr>
          <w:b/>
          <w:color w:val="1F497D" w:themeColor="text2"/>
          <w:sz w:val="32"/>
          <w:szCs w:val="32"/>
          <w:u w:val="single"/>
        </w:rPr>
        <w:t>”</w:t>
      </w:r>
    </w:p>
    <w:p w:rsidR="00207E83" w:rsidRPr="00AF4058" w:rsidRDefault="00207E83" w:rsidP="00207E83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AF4058">
        <w:rPr>
          <w:b/>
          <w:sz w:val="28"/>
          <w:szCs w:val="28"/>
        </w:rPr>
        <w:t>Drodzy Rodzice,  wstępem do dzisiejszych zajęć jest poniższa zagadka.</w:t>
      </w:r>
    </w:p>
    <w:p w:rsidR="0090126E" w:rsidRPr="0090126E" w:rsidRDefault="00207E83" w:rsidP="0090126E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Rodzic odczytuje tek</w:t>
      </w:r>
      <w:r w:rsidR="00D074B7">
        <w:rPr>
          <w:sz w:val="28"/>
          <w:szCs w:val="28"/>
        </w:rPr>
        <w:t>st zagadki , zadanie dziecka to udzielenie poprawnej odpowiedzi.</w:t>
      </w:r>
    </w:p>
    <w:p w:rsidR="0090126E" w:rsidRPr="0090126E" w:rsidRDefault="0090126E" w:rsidP="0090126E">
      <w:pPr>
        <w:pStyle w:val="Akapitzlist"/>
        <w:jc w:val="center"/>
        <w:rPr>
          <w:b/>
          <w:color w:val="1F497D" w:themeColor="text2"/>
          <w:sz w:val="28"/>
          <w:szCs w:val="28"/>
        </w:rPr>
      </w:pPr>
      <w:r w:rsidRPr="0090126E">
        <w:rPr>
          <w:b/>
          <w:color w:val="1F497D" w:themeColor="text2"/>
          <w:sz w:val="28"/>
          <w:szCs w:val="28"/>
        </w:rPr>
        <w:t>W grudniu nas co roku wita swoim chłodem,</w:t>
      </w:r>
    </w:p>
    <w:p w:rsidR="0090126E" w:rsidRPr="0090126E" w:rsidRDefault="0090126E" w:rsidP="0090126E">
      <w:pPr>
        <w:pStyle w:val="Akapitzlist"/>
        <w:jc w:val="center"/>
        <w:rPr>
          <w:b/>
          <w:color w:val="1F497D" w:themeColor="text2"/>
          <w:sz w:val="28"/>
          <w:szCs w:val="28"/>
        </w:rPr>
      </w:pPr>
      <w:r w:rsidRPr="0090126E">
        <w:rPr>
          <w:b/>
          <w:color w:val="1F497D" w:themeColor="text2"/>
          <w:sz w:val="28"/>
          <w:szCs w:val="28"/>
        </w:rPr>
        <w:t>Sypie śniegiem wokół, skuwa rzeki lodem,</w:t>
      </w:r>
    </w:p>
    <w:p w:rsidR="0090126E" w:rsidRPr="0090126E" w:rsidRDefault="0090126E" w:rsidP="0090126E">
      <w:pPr>
        <w:pStyle w:val="Akapitzlist"/>
        <w:jc w:val="center"/>
        <w:rPr>
          <w:b/>
          <w:color w:val="1F497D" w:themeColor="text2"/>
          <w:sz w:val="28"/>
          <w:szCs w:val="28"/>
        </w:rPr>
      </w:pPr>
      <w:r w:rsidRPr="0090126E">
        <w:rPr>
          <w:b/>
          <w:color w:val="1F497D" w:themeColor="text2"/>
          <w:sz w:val="28"/>
          <w:szCs w:val="28"/>
        </w:rPr>
        <w:t>Lecz chociaż nam marzną nosy oraz uszy,</w:t>
      </w:r>
    </w:p>
    <w:p w:rsidR="0090126E" w:rsidRPr="0090126E" w:rsidRDefault="0090126E" w:rsidP="0090126E">
      <w:pPr>
        <w:pStyle w:val="Akapitzlist"/>
        <w:jc w:val="center"/>
        <w:rPr>
          <w:b/>
          <w:color w:val="1F497D" w:themeColor="text2"/>
          <w:sz w:val="28"/>
          <w:szCs w:val="28"/>
        </w:rPr>
      </w:pPr>
      <w:r w:rsidRPr="0090126E">
        <w:rPr>
          <w:b/>
          <w:color w:val="1F497D" w:themeColor="text2"/>
          <w:sz w:val="28"/>
          <w:szCs w:val="28"/>
        </w:rPr>
        <w:t>Nie mamy jej za złe, kiedy śniegiem prószy.</w:t>
      </w:r>
    </w:p>
    <w:p w:rsidR="0090126E" w:rsidRPr="0090126E" w:rsidRDefault="0090126E" w:rsidP="0090126E">
      <w:pPr>
        <w:pStyle w:val="Akapitzlist"/>
        <w:jc w:val="center"/>
        <w:rPr>
          <w:sz w:val="28"/>
          <w:szCs w:val="28"/>
        </w:rPr>
      </w:pPr>
      <w:r w:rsidRPr="0090126E">
        <w:rPr>
          <w:sz w:val="28"/>
          <w:szCs w:val="28"/>
        </w:rPr>
        <w:t>Jaka to pora roku? – ZIMA( Odpowiada dziecko).</w:t>
      </w:r>
    </w:p>
    <w:p w:rsidR="0090126E" w:rsidRDefault="0090126E" w:rsidP="00207E83">
      <w:pPr>
        <w:pStyle w:val="Akapitzlist"/>
        <w:rPr>
          <w:sz w:val="28"/>
          <w:szCs w:val="28"/>
        </w:rPr>
      </w:pPr>
    </w:p>
    <w:p w:rsidR="00D074B7" w:rsidRDefault="00D074B7" w:rsidP="00207E83">
      <w:pPr>
        <w:pStyle w:val="Akapitzlist"/>
        <w:rPr>
          <w:sz w:val="28"/>
          <w:szCs w:val="28"/>
        </w:rPr>
      </w:pPr>
    </w:p>
    <w:p w:rsidR="00D074B7" w:rsidRDefault="00D074B7" w:rsidP="00D074B7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AF4058">
        <w:rPr>
          <w:b/>
          <w:sz w:val="28"/>
          <w:szCs w:val="28"/>
        </w:rPr>
        <w:t>Kolejnym krokiem jest odtworzenie piosenki.</w:t>
      </w:r>
      <w:r>
        <w:rPr>
          <w:sz w:val="28"/>
          <w:szCs w:val="28"/>
        </w:rPr>
        <w:t xml:space="preserve"> Poniżej link do niej- dzieci osłuchały się już z melodią i tekstem.</w:t>
      </w:r>
    </w:p>
    <w:p w:rsidR="0090126E" w:rsidRDefault="0090126E" w:rsidP="0090126E">
      <w:pPr>
        <w:pStyle w:val="Akapitzlist"/>
        <w:rPr>
          <w:sz w:val="28"/>
          <w:szCs w:val="28"/>
        </w:rPr>
      </w:pPr>
    </w:p>
    <w:p w:rsidR="00D074B7" w:rsidRDefault="00BA0F95" w:rsidP="00D074B7">
      <w:pPr>
        <w:pStyle w:val="Akapitzlist"/>
      </w:pPr>
      <w:hyperlink r:id="rId6" w:history="1">
        <w:r w:rsidR="0090126E" w:rsidRPr="00775DA1">
          <w:rPr>
            <w:rStyle w:val="Hipercze"/>
          </w:rPr>
          <w:t>https://www.youtube.com/watch?v=PxE8VrnEJ2c</w:t>
        </w:r>
      </w:hyperlink>
      <w:r w:rsidR="0090126E">
        <w:t xml:space="preserve"> </w:t>
      </w:r>
    </w:p>
    <w:p w:rsidR="0090126E" w:rsidRDefault="0090126E" w:rsidP="00D074B7">
      <w:pPr>
        <w:pStyle w:val="Akapitzlist"/>
        <w:rPr>
          <w:sz w:val="28"/>
          <w:szCs w:val="28"/>
        </w:rPr>
      </w:pPr>
    </w:p>
    <w:p w:rsidR="00D074B7" w:rsidRDefault="00D074B7" w:rsidP="00D074B7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Po wysłuchaniu piosenki przystępujemy do nauki słów. Rodzic czyta tekst piosenki</w:t>
      </w:r>
      <w:r w:rsidRPr="00D074B7">
        <w:rPr>
          <w:sz w:val="28"/>
          <w:szCs w:val="28"/>
        </w:rPr>
        <w:t>( kolejno po jednym wersie), a dziecko powtarza go  głośno i próbuje zapamiętać. Ważna wskazówka- rozkładamy</w:t>
      </w:r>
      <w:r>
        <w:rPr>
          <w:sz w:val="28"/>
          <w:szCs w:val="28"/>
        </w:rPr>
        <w:t xml:space="preserve"> naukę</w:t>
      </w:r>
      <w:r w:rsidRPr="00D074B7">
        <w:rPr>
          <w:sz w:val="28"/>
          <w:szCs w:val="28"/>
        </w:rPr>
        <w:t xml:space="preserve"> tekst</w:t>
      </w:r>
      <w:r>
        <w:rPr>
          <w:sz w:val="28"/>
          <w:szCs w:val="28"/>
        </w:rPr>
        <w:t>u na etapy: najpierw uczymy pierwszej zwr</w:t>
      </w:r>
      <w:r w:rsidR="00AF4058">
        <w:rPr>
          <w:sz w:val="28"/>
          <w:szCs w:val="28"/>
        </w:rPr>
        <w:t xml:space="preserve">otki i refrenu. Po zapamiętaniu słów przez dziecko, próbujemy zaśpiewać piosenkę bez melodii, dopiero później z podkładem muzycznym. </w:t>
      </w:r>
    </w:p>
    <w:p w:rsidR="00D074B7" w:rsidRPr="00AF4058" w:rsidRDefault="00D074B7" w:rsidP="00AF4058">
      <w:pPr>
        <w:ind w:firstLine="708"/>
        <w:rPr>
          <w:sz w:val="28"/>
          <w:szCs w:val="28"/>
        </w:rPr>
      </w:pPr>
      <w:r w:rsidRPr="00AF4058">
        <w:rPr>
          <w:sz w:val="28"/>
          <w:szCs w:val="28"/>
        </w:rPr>
        <w:t>Poniżej tekst piosenki:</w:t>
      </w:r>
    </w:p>
    <w:p w:rsidR="0090126E" w:rsidRPr="0090126E" w:rsidRDefault="0090126E" w:rsidP="00B862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</w:pPr>
      <w:r w:rsidRPr="009012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>Idzie sobie styczeń ścieżką</w:t>
      </w:r>
      <w:r w:rsidRPr="00B8625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>,</w:t>
      </w:r>
      <w:r w:rsidRPr="009012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 xml:space="preserve"> rzucił w zimę białą śnieżką</w:t>
      </w:r>
      <w:r w:rsidRPr="009012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br/>
        <w:t>Zdjęła zima rękawiczki</w:t>
      </w:r>
      <w:r w:rsidRPr="00B8625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>,</w:t>
      </w:r>
      <w:r w:rsidRPr="009012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 xml:space="preserve"> uszczypnęła go w policzki</w:t>
      </w:r>
    </w:p>
    <w:p w:rsidR="0090126E" w:rsidRPr="0090126E" w:rsidRDefault="0090126E" w:rsidP="00B862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</w:pPr>
      <w:r w:rsidRPr="009012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>Czapka</w:t>
      </w:r>
      <w:r w:rsidRPr="00B8625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>,</w:t>
      </w:r>
      <w:r w:rsidRPr="009012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 xml:space="preserve"> szalik</w:t>
      </w:r>
      <w:r w:rsidRPr="00B8625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>,</w:t>
      </w:r>
      <w:r w:rsidRPr="009012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 xml:space="preserve"> łyżwy</w:t>
      </w:r>
      <w:r w:rsidRPr="00B8625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>,</w:t>
      </w:r>
      <w:r w:rsidRPr="009012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 xml:space="preserve"> sanki</w:t>
      </w:r>
      <w:r w:rsidRPr="00B8625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>,</w:t>
      </w:r>
      <w:r w:rsidRPr="009012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 xml:space="preserve"> to są słowa wyliczanki</w:t>
      </w:r>
      <w:r w:rsidRPr="009012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br/>
        <w:t>Rękawiczki</w:t>
      </w:r>
      <w:r w:rsidRPr="00B8625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>,</w:t>
      </w:r>
      <w:r w:rsidRPr="009012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 xml:space="preserve"> narty</w:t>
      </w:r>
      <w:r w:rsidRPr="00B8625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>,</w:t>
      </w:r>
      <w:r w:rsidRPr="009012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 xml:space="preserve"> mróz</w:t>
      </w:r>
      <w:r w:rsidRPr="00B8625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>,</w:t>
      </w:r>
      <w:r w:rsidRPr="009012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 xml:space="preserve"> śniegu pełen wóz</w:t>
      </w:r>
      <w:r w:rsidRPr="00B8625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>.</w:t>
      </w:r>
    </w:p>
    <w:p w:rsidR="0090126E" w:rsidRPr="0090126E" w:rsidRDefault="0090126E" w:rsidP="00B862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</w:pPr>
      <w:r w:rsidRPr="009012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>Idzie styczeń na wycieczkę</w:t>
      </w:r>
      <w:r w:rsidRPr="00B8625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>,</w:t>
      </w:r>
      <w:r w:rsidRPr="009012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 xml:space="preserve"> nie wie jak przeskoczyć rzeczkę</w:t>
      </w:r>
      <w:r w:rsidRPr="009012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br/>
        <w:t>Dziesięć minut popracował</w:t>
      </w:r>
      <w:r w:rsidRPr="00B8625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>,</w:t>
      </w:r>
      <w:r w:rsidRPr="009012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 xml:space="preserve"> most lodowy wybudował</w:t>
      </w:r>
    </w:p>
    <w:p w:rsidR="0090126E" w:rsidRPr="0090126E" w:rsidRDefault="0090126E" w:rsidP="00B862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</w:pPr>
      <w:r w:rsidRPr="009012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lastRenderedPageBreak/>
        <w:t>Czapka</w:t>
      </w:r>
      <w:r w:rsidRPr="00B8625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>,</w:t>
      </w:r>
      <w:r w:rsidRPr="009012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 xml:space="preserve"> szalik</w:t>
      </w:r>
      <w:r w:rsidRPr="00B8625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>,</w:t>
      </w:r>
      <w:r w:rsidRPr="009012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 xml:space="preserve"> łyżwy</w:t>
      </w:r>
      <w:r w:rsidRPr="00B8625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>,</w:t>
      </w:r>
      <w:r w:rsidRPr="009012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 xml:space="preserve"> sanki</w:t>
      </w:r>
      <w:r w:rsidRPr="00B8625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>,</w:t>
      </w:r>
      <w:r w:rsidRPr="009012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 xml:space="preserve"> to są słowa wyliczanki</w:t>
      </w:r>
      <w:r w:rsidRPr="009012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br/>
        <w:t>Rękawiczki</w:t>
      </w:r>
      <w:r w:rsidRPr="00B8625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>,</w:t>
      </w:r>
      <w:r w:rsidRPr="009012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 xml:space="preserve"> narty</w:t>
      </w:r>
      <w:r w:rsidRPr="00B8625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>,</w:t>
      </w:r>
      <w:r w:rsidRPr="009012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 xml:space="preserve"> mróz</w:t>
      </w:r>
      <w:r w:rsidRPr="00B8625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>,</w:t>
      </w:r>
      <w:r w:rsidRPr="009012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 xml:space="preserve"> śniegu pełen wóz</w:t>
      </w:r>
      <w:r w:rsidRPr="00B8625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>.</w:t>
      </w:r>
    </w:p>
    <w:p w:rsidR="0090126E" w:rsidRPr="0090126E" w:rsidRDefault="0090126E" w:rsidP="00B862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</w:pPr>
      <w:r w:rsidRPr="009012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>Usiadł styczeń koło drogi</w:t>
      </w:r>
      <w:r w:rsidRPr="00B8625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>,</w:t>
      </w:r>
      <w:r w:rsidRPr="009012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 xml:space="preserve"> bo mu bardzo zmarzły nogi</w:t>
      </w:r>
      <w:r w:rsidRPr="009012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br/>
        <w:t>Zima się ulitowała</w:t>
      </w:r>
      <w:r w:rsidRPr="00B8625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>,</w:t>
      </w:r>
      <w:r w:rsidRPr="009012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 xml:space="preserve"> ciepłe buty darowała</w:t>
      </w:r>
    </w:p>
    <w:p w:rsidR="0090126E" w:rsidRPr="00B8625D" w:rsidRDefault="0090126E" w:rsidP="00B862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</w:pPr>
      <w:r w:rsidRPr="009012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>Czapka</w:t>
      </w:r>
      <w:r w:rsidRPr="00B8625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>,</w:t>
      </w:r>
      <w:r w:rsidRPr="009012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 xml:space="preserve"> szalik</w:t>
      </w:r>
      <w:r w:rsidRPr="00B8625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>,</w:t>
      </w:r>
      <w:r w:rsidRPr="009012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 xml:space="preserve"> łyżwy</w:t>
      </w:r>
      <w:r w:rsidRPr="00B8625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>,</w:t>
      </w:r>
      <w:r w:rsidRPr="009012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 xml:space="preserve"> sanki</w:t>
      </w:r>
      <w:r w:rsidRPr="00B8625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>,</w:t>
      </w:r>
      <w:r w:rsidRPr="009012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 xml:space="preserve"> to są słowa wyliczanki</w:t>
      </w:r>
      <w:r w:rsidRPr="009012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br/>
        <w:t>Rękawiczki</w:t>
      </w:r>
      <w:r w:rsidRPr="00B8625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>,</w:t>
      </w:r>
      <w:r w:rsidRPr="009012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 xml:space="preserve"> narty</w:t>
      </w:r>
      <w:r w:rsidRPr="00B8625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>,</w:t>
      </w:r>
      <w:r w:rsidRPr="009012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 xml:space="preserve"> mróz</w:t>
      </w:r>
      <w:r w:rsidRPr="00B8625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>,</w:t>
      </w:r>
      <w:r w:rsidRPr="009012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 xml:space="preserve"> śniegu pełen wóz</w:t>
      </w:r>
      <w:r w:rsidRPr="00B8625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  <w:t>.</w:t>
      </w:r>
    </w:p>
    <w:p w:rsidR="0090126E" w:rsidRPr="0090126E" w:rsidRDefault="0090126E" w:rsidP="00B862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pl-PL"/>
        </w:rPr>
      </w:pPr>
    </w:p>
    <w:p w:rsidR="00B8625D" w:rsidRPr="00B8625D" w:rsidRDefault="00AF4058" w:rsidP="00AF4058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AF4058">
        <w:rPr>
          <w:b/>
          <w:bCs/>
          <w:sz w:val="28"/>
          <w:szCs w:val="28"/>
        </w:rPr>
        <w:t>Zabaw</w:t>
      </w:r>
      <w:r w:rsidR="00B8625D">
        <w:rPr>
          <w:b/>
          <w:bCs/>
          <w:sz w:val="28"/>
          <w:szCs w:val="28"/>
        </w:rPr>
        <w:t>a ruchowo- naśladowcza  "Śnieżne kule</w:t>
      </w:r>
      <w:r w:rsidRPr="00AF4058">
        <w:rPr>
          <w:b/>
          <w:bCs/>
          <w:sz w:val="28"/>
          <w:szCs w:val="28"/>
        </w:rPr>
        <w:t>"</w:t>
      </w:r>
      <w:r w:rsidR="00B8625D">
        <w:rPr>
          <w:b/>
          <w:bCs/>
          <w:sz w:val="28"/>
          <w:szCs w:val="28"/>
        </w:rPr>
        <w:t>.</w:t>
      </w:r>
    </w:p>
    <w:p w:rsidR="00B8625D" w:rsidRDefault="00B8625D" w:rsidP="00B8625D">
      <w:pPr>
        <w:pStyle w:val="Akapitzlist"/>
        <w:rPr>
          <w:sz w:val="28"/>
          <w:szCs w:val="28"/>
        </w:rPr>
      </w:pPr>
      <w:r w:rsidRPr="00B8625D">
        <w:rPr>
          <w:sz w:val="28"/>
          <w:szCs w:val="28"/>
        </w:rPr>
        <w:t>Dzieci dostają białe kartki papieru (możne je zastąpić gazetami, jednak proponuję</w:t>
      </w:r>
      <w:r>
        <w:rPr>
          <w:sz w:val="28"/>
          <w:szCs w:val="28"/>
        </w:rPr>
        <w:t xml:space="preserve"> białe kartki)</w:t>
      </w:r>
      <w:r w:rsidRPr="00B8625D">
        <w:rPr>
          <w:sz w:val="28"/>
          <w:szCs w:val="28"/>
        </w:rPr>
        <w:t>, z których zrobią kule śniegowe. Obiema rękami zgniatają kartkę, tworząc tym samym kulki. Z wykorzystaniem tak przygotow</w:t>
      </w:r>
      <w:r>
        <w:rPr>
          <w:sz w:val="28"/>
          <w:szCs w:val="28"/>
        </w:rPr>
        <w:t>anych kul dzieci kolejno:</w:t>
      </w:r>
    </w:p>
    <w:p w:rsidR="00B8625D" w:rsidRPr="00B8625D" w:rsidRDefault="00B8625D" w:rsidP="00B8625D">
      <w:pPr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B8625D">
        <w:rPr>
          <w:sz w:val="28"/>
          <w:szCs w:val="28"/>
        </w:rPr>
        <w:t>podrzucają</w:t>
      </w:r>
      <w:r>
        <w:rPr>
          <w:sz w:val="28"/>
          <w:szCs w:val="28"/>
        </w:rPr>
        <w:t xml:space="preserve"> kule</w:t>
      </w:r>
      <w:r w:rsidRPr="00B8625D">
        <w:rPr>
          <w:sz w:val="28"/>
          <w:szCs w:val="28"/>
        </w:rPr>
        <w:t>,</w:t>
      </w:r>
    </w:p>
    <w:p w:rsidR="00B8625D" w:rsidRPr="00B8625D" w:rsidRDefault="00B8625D" w:rsidP="00B8625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625D">
        <w:rPr>
          <w:sz w:val="28"/>
          <w:szCs w:val="28"/>
        </w:rPr>
        <w:t>łapią, rozprostowują ją, następnie jedną ręką ponownie ją zgniatają, potem drugą ręką,</w:t>
      </w:r>
    </w:p>
    <w:p w:rsidR="00B8625D" w:rsidRPr="00B8625D" w:rsidRDefault="00B8625D" w:rsidP="00B8625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</w:t>
      </w:r>
      <w:r w:rsidRPr="00B8625D">
        <w:rPr>
          <w:sz w:val="28"/>
          <w:szCs w:val="28"/>
        </w:rPr>
        <w:t xml:space="preserve"> improwizują ruchem rzucanie się śnieżkami,</w:t>
      </w:r>
    </w:p>
    <w:p w:rsidR="00B8625D" w:rsidRDefault="00B8625D" w:rsidP="00B8625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 improwizują</w:t>
      </w:r>
      <w:r w:rsidRPr="00B8625D">
        <w:rPr>
          <w:sz w:val="28"/>
          <w:szCs w:val="28"/>
        </w:rPr>
        <w:t xml:space="preserve"> lepienie bałwana.</w:t>
      </w:r>
    </w:p>
    <w:p w:rsidR="00B8625D" w:rsidRDefault="00B8625D" w:rsidP="00B8625D">
      <w:pPr>
        <w:pStyle w:val="Akapitzlist"/>
        <w:rPr>
          <w:sz w:val="28"/>
          <w:szCs w:val="28"/>
        </w:rPr>
      </w:pPr>
    </w:p>
    <w:p w:rsidR="00B8625D" w:rsidRPr="00B8625D" w:rsidRDefault="00B8625D" w:rsidP="00B8625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Zabawę możemy powtórzyć kilka razy.</w:t>
      </w:r>
    </w:p>
    <w:p w:rsidR="00B8625D" w:rsidRPr="00B8625D" w:rsidRDefault="00B8625D" w:rsidP="00B8625D">
      <w:pPr>
        <w:pStyle w:val="Akapitzlist"/>
        <w:rPr>
          <w:sz w:val="28"/>
          <w:szCs w:val="28"/>
        </w:rPr>
      </w:pPr>
    </w:p>
    <w:p w:rsidR="00AF4058" w:rsidRDefault="00B8625D" w:rsidP="00B8625D">
      <w:pPr>
        <w:pStyle w:val="Akapitzlist"/>
        <w:rPr>
          <w:b/>
          <w:bCs/>
          <w:sz w:val="28"/>
          <w:szCs w:val="28"/>
        </w:rPr>
      </w:pPr>
      <w:r w:rsidRPr="00B8625D">
        <w:rPr>
          <w:sz w:val="28"/>
          <w:szCs w:val="28"/>
        </w:rPr>
        <w:t>Na zakończenie zabawy dzieci celują swoimi kulami do kosza.</w:t>
      </w:r>
    </w:p>
    <w:p w:rsidR="00AF4058" w:rsidRDefault="00AF4058" w:rsidP="00AF4058">
      <w:pPr>
        <w:pStyle w:val="Akapitzli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ŁEJ ZABAWY ! </w:t>
      </w:r>
      <w:r w:rsidRPr="00AF4058">
        <w:rPr>
          <w:b/>
          <w:bCs/>
          <w:sz w:val="28"/>
          <w:szCs w:val="28"/>
        </w:rPr>
        <w:sym w:font="Wingdings" w:char="F04A"/>
      </w:r>
    </w:p>
    <w:p w:rsidR="00AF4058" w:rsidRDefault="00AF4058" w:rsidP="00AF4058">
      <w:pPr>
        <w:pStyle w:val="Akapitzlist"/>
        <w:jc w:val="center"/>
        <w:rPr>
          <w:b/>
          <w:bCs/>
          <w:sz w:val="28"/>
          <w:szCs w:val="28"/>
        </w:rPr>
      </w:pPr>
    </w:p>
    <w:p w:rsidR="00AF4058" w:rsidRDefault="00AF4058" w:rsidP="00AF4058">
      <w:pPr>
        <w:pStyle w:val="Akapitzlist"/>
        <w:jc w:val="center"/>
        <w:rPr>
          <w:b/>
          <w:bCs/>
          <w:sz w:val="28"/>
          <w:szCs w:val="28"/>
        </w:rPr>
      </w:pPr>
    </w:p>
    <w:p w:rsidR="00AF4058" w:rsidRDefault="00AF4058" w:rsidP="00AF4058">
      <w:pPr>
        <w:pStyle w:val="Akapitzlist"/>
        <w:jc w:val="center"/>
        <w:rPr>
          <w:b/>
          <w:bCs/>
          <w:sz w:val="28"/>
          <w:szCs w:val="28"/>
        </w:rPr>
      </w:pPr>
    </w:p>
    <w:p w:rsidR="00AF4058" w:rsidRDefault="00AF4058" w:rsidP="00AF4058">
      <w:pPr>
        <w:pStyle w:val="Akapitzlist"/>
        <w:rPr>
          <w:sz w:val="28"/>
          <w:szCs w:val="28"/>
        </w:rPr>
      </w:pPr>
    </w:p>
    <w:p w:rsidR="0044714E" w:rsidRDefault="0044714E" w:rsidP="00AF4058">
      <w:pPr>
        <w:pStyle w:val="Akapitzlist"/>
        <w:rPr>
          <w:sz w:val="28"/>
          <w:szCs w:val="28"/>
        </w:rPr>
      </w:pPr>
    </w:p>
    <w:p w:rsidR="0044714E" w:rsidRDefault="0044714E" w:rsidP="00AF4058">
      <w:pPr>
        <w:pStyle w:val="Akapitzlist"/>
        <w:rPr>
          <w:sz w:val="28"/>
          <w:szCs w:val="28"/>
        </w:rPr>
      </w:pPr>
    </w:p>
    <w:p w:rsidR="0044714E" w:rsidRDefault="0044714E" w:rsidP="00AF4058">
      <w:pPr>
        <w:pStyle w:val="Akapitzlist"/>
        <w:rPr>
          <w:sz w:val="28"/>
          <w:szCs w:val="28"/>
        </w:rPr>
      </w:pPr>
    </w:p>
    <w:p w:rsidR="0044714E" w:rsidRDefault="0044714E" w:rsidP="00AF4058">
      <w:pPr>
        <w:pStyle w:val="Akapitzlist"/>
        <w:rPr>
          <w:sz w:val="28"/>
          <w:szCs w:val="28"/>
        </w:rPr>
      </w:pPr>
    </w:p>
    <w:p w:rsidR="00207E83" w:rsidRPr="0044714E" w:rsidRDefault="00207E83" w:rsidP="0044714E">
      <w:pPr>
        <w:pStyle w:val="Akapitzlist"/>
        <w:spacing w:before="100" w:beforeAutospacing="1" w:after="100" w:afterAutospacing="1"/>
        <w:ind w:left="-964" w:right="-454"/>
        <w:rPr>
          <w:sz w:val="28"/>
          <w:szCs w:val="28"/>
        </w:rPr>
      </w:pPr>
    </w:p>
    <w:sectPr w:rsidR="00207E83" w:rsidRPr="004471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441A0"/>
    <w:multiLevelType w:val="hybridMultilevel"/>
    <w:tmpl w:val="DBD89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E83"/>
    <w:rsid w:val="002066B0"/>
    <w:rsid w:val="00207E83"/>
    <w:rsid w:val="0044714E"/>
    <w:rsid w:val="0090126E"/>
    <w:rsid w:val="00AF4058"/>
    <w:rsid w:val="00B8625D"/>
    <w:rsid w:val="00BA0F95"/>
    <w:rsid w:val="00D0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BD98EF-18AB-4C3C-86EE-151BCAF1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E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074B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xE8VrnEJ2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7D37-822D-4D3A-BE53-A10B25A2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dcterms:created xsi:type="dcterms:W3CDTF">2022-02-08T07:41:00Z</dcterms:created>
  <dcterms:modified xsi:type="dcterms:W3CDTF">2022-02-08T07:41:00Z</dcterms:modified>
</cp:coreProperties>
</file>